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HAN25060000_1_927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326dca145c74c0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dd-on magnetic head pulley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RHAN2506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d-on magnetic head pulley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N2506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B254A06-06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™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b326dca145c74c0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